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2册  （民国）松滋县志  3  （光绪）重修公安县志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2册  （民国）松滋县志  3  （光绪）重修公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7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2册  （民国）松滋县志  3  （光绪）重修公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